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F3E2" w14:textId="77777777" w:rsidR="0010775A" w:rsidRPr="00CF5D2D" w:rsidRDefault="0010775A" w:rsidP="0010775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DE58A1A" wp14:editId="69F00BB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8FD7612" wp14:editId="6EA7522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0866AF" wp14:editId="7158156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A676" w14:textId="77777777" w:rsidR="0010775A" w:rsidRPr="003E69E7" w:rsidRDefault="0010775A" w:rsidP="0010775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66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0D9A676" w14:textId="77777777" w:rsidR="0010775A" w:rsidRPr="003E69E7" w:rsidRDefault="0010775A" w:rsidP="0010775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44CDCB4" w14:textId="77777777" w:rsidR="0010775A" w:rsidRPr="00B052B0" w:rsidRDefault="0010775A" w:rsidP="001077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BB9054" w14:textId="77777777" w:rsidR="0010775A" w:rsidRDefault="0010775A" w:rsidP="001077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9C9D11" w14:textId="77777777" w:rsidR="0010775A" w:rsidRPr="00B052B0" w:rsidRDefault="0010775A" w:rsidP="001077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4251A5" w14:textId="77777777" w:rsidR="0010775A" w:rsidRPr="00E51E83" w:rsidRDefault="0010775A" w:rsidP="0010775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3742F0D2" w14:textId="77777777" w:rsidR="0010775A" w:rsidRPr="00E51E83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1D85E0" w14:textId="77777777" w:rsidR="0010775A" w:rsidRPr="00E51E83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A5B731" w14:textId="77777777" w:rsidR="0010775A" w:rsidRPr="00E51E83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71C452" w14:textId="77777777" w:rsidR="0010775A" w:rsidRPr="00CF5D2D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853875" w14:textId="77777777" w:rsidR="0010775A" w:rsidRPr="00CF5D2D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D3C2F6" w14:textId="77777777" w:rsidR="0010775A" w:rsidRPr="00CF5D2D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FEB24EB" w14:textId="77777777" w:rsidR="0010775A" w:rsidRPr="00CF5D2D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F42524" w14:textId="77777777" w:rsidR="0010775A" w:rsidRPr="00CF5D2D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3417A6B" w14:textId="77777777" w:rsidR="0010775A" w:rsidRPr="00CF5D2D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2023862" w14:textId="77777777" w:rsidR="0010775A" w:rsidRPr="00E51E83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39D573" w14:textId="77777777" w:rsidR="0010775A" w:rsidRPr="00E51E83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BE926B" w14:textId="77777777" w:rsidR="0010775A" w:rsidRPr="00533DE8" w:rsidRDefault="0010775A" w:rsidP="0010775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503CD3F" w14:textId="5FAEE18C" w:rsidR="0010775A" w:rsidRPr="00533DE8" w:rsidRDefault="0010775A" w:rsidP="001077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A01C82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060556" w14:textId="530F95D2" w:rsidR="0091382A" w:rsidRPr="0010775A" w:rsidRDefault="0010775A" w:rsidP="0091382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0775A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0775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0775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0775A">
        <w:rPr>
          <w:rFonts w:ascii="Segoe UI" w:hAnsi="Segoe UI" w:cs="Segoe UI"/>
          <w:b/>
          <w:sz w:val="24"/>
          <w:szCs w:val="24"/>
          <w:lang w:val="it-CH"/>
        </w:rPr>
        <w:tab/>
      </w:r>
      <w:r w:rsidR="00A01C82">
        <w:rPr>
          <w:rFonts w:ascii="Segoe UI" w:hAnsi="Segoe UI" w:cs="Segoe UI"/>
          <w:b/>
          <w:sz w:val="24"/>
          <w:szCs w:val="24"/>
          <w:lang w:val="it-CH"/>
        </w:rPr>
        <w:tab/>
      </w:r>
      <w:r w:rsidR="009771E8" w:rsidRPr="00A01C82">
        <w:rPr>
          <w:rFonts w:ascii="Segoe UI" w:hAnsi="Segoe UI" w:cs="Segoe UI"/>
          <w:sz w:val="24"/>
          <w:lang w:val="it-CH"/>
        </w:rPr>
        <w:t>Cannoniere di obici blindati</w:t>
      </w:r>
    </w:p>
    <w:p w14:paraId="1BE44BC8" w14:textId="17F36A97" w:rsidR="0010775A" w:rsidRPr="0010775A" w:rsidRDefault="0010775A" w:rsidP="001077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0775A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10775A">
        <w:rPr>
          <w:rFonts w:ascii="Segoe UI" w:hAnsi="Segoe UI" w:cs="Segoe UI"/>
          <w:sz w:val="24"/>
          <w:szCs w:val="24"/>
          <w:lang w:val="it-CH"/>
        </w:rPr>
        <w:tab/>
      </w:r>
      <w:r w:rsidRPr="0010775A">
        <w:rPr>
          <w:rFonts w:ascii="Segoe UI" w:hAnsi="Segoe UI" w:cs="Segoe UI"/>
          <w:sz w:val="24"/>
          <w:szCs w:val="24"/>
          <w:lang w:val="it-CH"/>
        </w:rPr>
        <w:tab/>
      </w:r>
      <w:r w:rsidRPr="0010775A">
        <w:rPr>
          <w:rFonts w:ascii="Segoe UI" w:hAnsi="Segoe UI" w:cs="Segoe UI"/>
          <w:sz w:val="24"/>
          <w:szCs w:val="24"/>
          <w:lang w:val="it-CH"/>
        </w:rPr>
        <w:tab/>
      </w:r>
      <w:r w:rsidR="00A01C82">
        <w:rPr>
          <w:rFonts w:ascii="Segoe UI" w:hAnsi="Segoe UI" w:cs="Segoe UI"/>
          <w:sz w:val="24"/>
          <w:szCs w:val="24"/>
          <w:lang w:val="it-CH"/>
        </w:rPr>
        <w:tab/>
      </w:r>
      <w:r w:rsidRPr="0010775A">
        <w:rPr>
          <w:rFonts w:ascii="Segoe UI" w:hAnsi="Segoe UI" w:cs="Segoe UI"/>
          <w:sz w:val="24"/>
          <w:szCs w:val="24"/>
          <w:lang w:val="it-CH"/>
        </w:rPr>
        <w:t>Soldato</w:t>
      </w:r>
    </w:p>
    <w:p w14:paraId="203BFC38" w14:textId="77777777" w:rsidR="0010775A" w:rsidRPr="0010775A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47AB8A" w14:textId="77777777" w:rsidR="0010775A" w:rsidRPr="002B13D7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08C93A4" w14:textId="77777777" w:rsidR="0010775A" w:rsidRPr="002B13D7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08D17F" w14:textId="77777777" w:rsidR="0010775A" w:rsidRPr="002B13D7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59C397" w14:textId="77777777" w:rsidR="0010775A" w:rsidRPr="002B13D7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3B13227" w14:textId="77777777" w:rsidR="0010775A" w:rsidRPr="00E51E83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DDC1C8" w14:textId="77777777" w:rsidR="0010775A" w:rsidRPr="00E51E83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5FF7A9" w14:textId="77777777" w:rsidR="0010775A" w:rsidRPr="00E51E83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ACFEB6" w14:textId="77777777" w:rsidR="0010775A" w:rsidRPr="0010775A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0775A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0775A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74B470AB" w14:textId="77777777" w:rsidR="0010775A" w:rsidRPr="0010775A" w:rsidRDefault="0010775A" w:rsidP="00107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0775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0775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0775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A70800F" w14:textId="77777777" w:rsidR="0010775A" w:rsidRPr="00CF5D2D" w:rsidRDefault="0010775A" w:rsidP="001077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0775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0775A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C269922" w:rsidR="0010775A" w:rsidRPr="00B052B0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CDBFC8D" w:rsidR="0010775A" w:rsidRPr="00B052B0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0775A" w:rsidRPr="00A01C82" w14:paraId="1A9A3855" w14:textId="77777777" w:rsidTr="001B5E31">
        <w:tc>
          <w:tcPr>
            <w:tcW w:w="2844" w:type="dxa"/>
          </w:tcPr>
          <w:p w14:paraId="2ADFD1C6" w14:textId="22581D12" w:rsidR="0010775A" w:rsidRPr="00B052B0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96007F8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775A" w:rsidRPr="00A01C82" w14:paraId="1207E157" w14:textId="77777777" w:rsidTr="001B5E31">
        <w:tc>
          <w:tcPr>
            <w:tcW w:w="2844" w:type="dxa"/>
          </w:tcPr>
          <w:p w14:paraId="296FE521" w14:textId="7F30E89A" w:rsidR="0010775A" w:rsidRPr="00B052B0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2585A34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775A" w:rsidRPr="00A01C82" w14:paraId="3339A153" w14:textId="77777777" w:rsidTr="001B5E31">
        <w:tc>
          <w:tcPr>
            <w:tcW w:w="2844" w:type="dxa"/>
          </w:tcPr>
          <w:p w14:paraId="535C8B3D" w14:textId="4473136C" w:rsidR="0010775A" w:rsidRPr="00B052B0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DBCFCF7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775A" w:rsidRPr="00A01C82" w14:paraId="06604006" w14:textId="77777777" w:rsidTr="001B5E31">
        <w:tc>
          <w:tcPr>
            <w:tcW w:w="2844" w:type="dxa"/>
          </w:tcPr>
          <w:p w14:paraId="44EEC472" w14:textId="30E737FD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15BA6D9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775A" w:rsidRPr="00A01C8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A331E80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62604AC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775A" w:rsidRPr="00A01C8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E760D79" w:rsidR="0010775A" w:rsidRPr="00B052B0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1EFA19E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775A" w:rsidRPr="00A01C8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4E390A" w:rsidR="0010775A" w:rsidRPr="00B052B0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EEEFAD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0775A" w:rsidRPr="0010775A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F0A37BD" w:rsidR="00096D7B" w:rsidRPr="00715D0B" w:rsidRDefault="0010775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01C82" w14:paraId="6B33B0F5" w14:textId="77777777" w:rsidTr="00A35EB2">
        <w:tc>
          <w:tcPr>
            <w:tcW w:w="9365" w:type="dxa"/>
          </w:tcPr>
          <w:p w14:paraId="03C59FE5" w14:textId="77777777" w:rsidR="009771E8" w:rsidRPr="009771E8" w:rsidRDefault="009771E8" w:rsidP="009771E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9771E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C41CDFD" w14:textId="5B5FC2EB" w:rsidR="009771E8" w:rsidRPr="009771E8" w:rsidRDefault="009771E8" w:rsidP="009771E8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9771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l'obice blindato</w:t>
            </w:r>
          </w:p>
          <w:p w14:paraId="63885087" w14:textId="77777777" w:rsidR="009771E8" w:rsidRPr="009771E8" w:rsidRDefault="009771E8" w:rsidP="009771E8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9771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5E336C8F" w14:textId="7BCF4501" w:rsidR="009B4016" w:rsidRPr="009771E8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271D203D" w14:textId="50172E32" w:rsidR="009771E8" w:rsidRPr="009771E8" w:rsidRDefault="009771E8" w:rsidP="009771E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71E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A33B0EE" w14:textId="65D1E83A" w:rsidR="009771E8" w:rsidRPr="009771E8" w:rsidRDefault="009771E8" w:rsidP="009771E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71E8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C174C70" w14:textId="77777777" w:rsidR="009771E8" w:rsidRPr="009771E8" w:rsidRDefault="009771E8" w:rsidP="009771E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71E8">
              <w:rPr>
                <w:rFonts w:ascii="Segoe UI" w:hAnsi="Segoe UI" w:cs="Segoe UI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34DC4472" w14:textId="77777777" w:rsidR="009771E8" w:rsidRPr="009771E8" w:rsidRDefault="009771E8" w:rsidP="009771E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71E8">
              <w:rPr>
                <w:rFonts w:ascii="Segoe UI" w:hAnsi="Segoe UI" w:cs="Segoe UI"/>
                <w:sz w:val="20"/>
                <w:lang w:val="it-CH"/>
              </w:rPr>
              <w:t>Applicazione di procedure standard ricorrenti conformemente alle prescrizioni</w:t>
            </w:r>
          </w:p>
          <w:p w14:paraId="3E0E2464" w14:textId="54749716" w:rsidR="00942533" w:rsidRPr="009771E8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7865315" w14:textId="77777777" w:rsidR="0010775A" w:rsidRPr="00CF5D2D" w:rsidRDefault="0010775A" w:rsidP="00107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72E0D97" w:rsidR="00096D7B" w:rsidRPr="0010775A" w:rsidRDefault="0010775A" w:rsidP="0010775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077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077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A01C8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044B88" w:rsidR="00732EFD" w:rsidRPr="0010775A" w:rsidRDefault="001077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0775A" w:rsidRDefault="00732EFD" w:rsidP="001D15A1">
    <w:pPr>
      <w:pStyle w:val="Platzhalter"/>
      <w:rPr>
        <w:lang w:val="it-CH"/>
      </w:rPr>
    </w:pPr>
  </w:p>
  <w:p w14:paraId="144880C1" w14:textId="77777777" w:rsidR="00732EFD" w:rsidRPr="0010775A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0775A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41A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1E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1C82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1</cp:revision>
  <cp:lastPrinted>2021-12-10T14:25:00Z</cp:lastPrinted>
  <dcterms:created xsi:type="dcterms:W3CDTF">2020-11-16T09:57:00Z</dcterms:created>
  <dcterms:modified xsi:type="dcterms:W3CDTF">2023-07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